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78046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C54844">
        <w:rPr>
          <w:rFonts w:hint="eastAsia"/>
          <w:b/>
          <w:sz w:val="28"/>
        </w:rPr>
        <w:t>家电类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E030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030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5484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</w:t>
      </w:r>
      <w:r w:rsidR="00E030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</w:t>
      </w:r>
      <w:r w:rsidR="00E030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E030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030A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10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973"/>
        <w:gridCol w:w="845"/>
        <w:gridCol w:w="1550"/>
        <w:gridCol w:w="1167"/>
        <w:gridCol w:w="946"/>
        <w:gridCol w:w="1972"/>
      </w:tblGrid>
      <w:tr w:rsidR="00320873" w:rsidTr="00612784">
        <w:trPr>
          <w:trHeight w:val="45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</w:t>
            </w:r>
            <w:r w:rsidR="00C5484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万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元）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FA026A" w:rsidTr="00612784">
        <w:trPr>
          <w:trHeight w:val="97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C54844" w:rsidP="005A4A93">
            <w:pPr>
              <w:widowControl/>
              <w:ind w:firstLineChars="200" w:firstLine="44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屏玻璃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C54844" w:rsidP="007804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区吨包装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，现货</w:t>
            </w:r>
            <w:r w:rsidR="00E030A0">
              <w:rPr>
                <w:rFonts w:hint="eastAsia"/>
                <w:color w:val="000000"/>
                <w:sz w:val="22"/>
                <w:szCs w:val="22"/>
              </w:rPr>
              <w:t>90</w:t>
            </w:r>
            <w:r>
              <w:rPr>
                <w:rFonts w:hint="eastAsia"/>
                <w:color w:val="000000"/>
                <w:sz w:val="22"/>
                <w:szCs w:val="22"/>
              </w:rPr>
              <w:t>吨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C54844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Default="00E030A0" w:rsidP="00FA0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C54844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1.2中标方如为省外客户，签订合同前需根据《中华人民共和国固体废物污染环境防治法》第22条规定提供跨省转移备案手续。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CC" w:rsidRDefault="00DE61CC">
      <w:r>
        <w:separator/>
      </w:r>
    </w:p>
  </w:endnote>
  <w:endnote w:type="continuationSeparator" w:id="0">
    <w:p w:rsidR="00DE61CC" w:rsidRDefault="00DE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A0" w:rsidRPr="00E030A0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CC" w:rsidRDefault="00DE61CC">
      <w:r>
        <w:separator/>
      </w:r>
    </w:p>
  </w:footnote>
  <w:footnote w:type="continuationSeparator" w:id="0">
    <w:p w:rsidR="00DE61CC" w:rsidRDefault="00DE6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2-2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E030A0" w:rsidP="00C54844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2-2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E030A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26CA4F9" wp14:editId="0D01C00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41E03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0C14"/>
    <w:rsid w:val="004A33F9"/>
    <w:rsid w:val="004A4B33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93C74"/>
    <w:rsid w:val="005A4A93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0463"/>
    <w:rsid w:val="007815CE"/>
    <w:rsid w:val="007859A5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A119B3"/>
    <w:rsid w:val="00A32A47"/>
    <w:rsid w:val="00A341AA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30DAB"/>
    <w:rsid w:val="00C313A4"/>
    <w:rsid w:val="00C43F9C"/>
    <w:rsid w:val="00C46208"/>
    <w:rsid w:val="00C54844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030A0"/>
    <w:rsid w:val="00E14542"/>
    <w:rsid w:val="00E176C6"/>
    <w:rsid w:val="00E26A2D"/>
    <w:rsid w:val="00E363E1"/>
    <w:rsid w:val="00E4604C"/>
    <w:rsid w:val="00E627ED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C873E62-C837-4CE7-AE2E-9E3268E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8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91</cp:revision>
  <dcterms:created xsi:type="dcterms:W3CDTF">2017-04-05T04:52:00Z</dcterms:created>
  <dcterms:modified xsi:type="dcterms:W3CDTF">2022-0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